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9A" w:rsidRDefault="009D2795" w:rsidP="00090563">
      <w:pPr>
        <w:jc w:val="center"/>
        <w:rPr>
          <w:b/>
          <w:sz w:val="24"/>
          <w:szCs w:val="24"/>
        </w:rPr>
      </w:pPr>
      <w:r w:rsidRPr="00090563">
        <w:rPr>
          <w:b/>
          <w:sz w:val="24"/>
          <w:szCs w:val="24"/>
        </w:rPr>
        <w:t xml:space="preserve">NASTAVNICI </w:t>
      </w:r>
      <w:r w:rsidR="00FA1424" w:rsidRPr="00090563">
        <w:rPr>
          <w:b/>
          <w:sz w:val="24"/>
          <w:szCs w:val="24"/>
        </w:rPr>
        <w:t xml:space="preserve"> U SREDNJOŠKOLSKOM OBRAZOVANJU ODRASLIH</w:t>
      </w:r>
      <w:r w:rsidR="00090563" w:rsidRPr="00090563">
        <w:rPr>
          <w:b/>
          <w:sz w:val="24"/>
          <w:szCs w:val="24"/>
        </w:rPr>
        <w:t xml:space="preserve"> </w:t>
      </w:r>
      <w:r w:rsidR="00F65E68" w:rsidRPr="00090563">
        <w:rPr>
          <w:b/>
          <w:sz w:val="24"/>
          <w:szCs w:val="24"/>
        </w:rPr>
        <w:t>POPIS MAIL- ova</w:t>
      </w:r>
    </w:p>
    <w:p w:rsidR="00090563" w:rsidRPr="00090563" w:rsidRDefault="00090563" w:rsidP="000905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nimanje: TURISTIČKO – HOTELIJERSKI KOMERCIJALIST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500"/>
        <w:gridCol w:w="2160"/>
        <w:gridCol w:w="2703"/>
        <w:gridCol w:w="1341"/>
        <w:gridCol w:w="1892"/>
        <w:gridCol w:w="1081"/>
        <w:gridCol w:w="227"/>
      </w:tblGrid>
      <w:tr w:rsidR="00E214B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ci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 predmeti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a obrazovanja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14BF" w:rsidRPr="0052409A" w:rsidRDefault="00191622" w:rsidP="0019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il</w:t>
            </w:r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50D6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rtina Vlahovac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,II,III,IV</w:t>
            </w:r>
          </w:p>
        </w:tc>
        <w:tc>
          <w:tcPr>
            <w:tcW w:w="29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Pr="0052409A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6" w:history="1"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mspilja3@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Pr="00E50D6F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tatis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Default="003330B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214B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E50D6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irna Trumbetaš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E50D6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i prehran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E50D6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4BF" w:rsidRPr="0052409A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7" w:history="1"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mirna.trumbetas</w:t>
              </w:r>
              <w:r w:rsidR="003330B0"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E214B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irela Jelić -Milašinov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logija s higijenom i ekologij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4BF" w:rsidRPr="0052409A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8" w:history="1"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mjelic2</w:t>
              </w:r>
              <w:r w:rsidR="003330B0"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net.hr</w:t>
              </w:r>
            </w:hyperlink>
          </w:p>
        </w:tc>
      </w:tr>
      <w:tr w:rsidR="00640D4C" w:rsidRPr="00031A50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ica Bićan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turizm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9" w:history="1"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anica.bicanic5</w:t>
              </w:r>
              <w:r w:rsidR="003330B0"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lovno dopisivanje 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lovno dopisivanje 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met i putničke agencij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cepcijsko poslovanj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40D4C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Pr="0052409A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4C" w:rsidRDefault="00640D4C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D4C" w:rsidRPr="0052409A" w:rsidRDefault="00640D4C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214B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</w:t>
            </w:r>
            <w:r w:rsidR="00E214BF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alentina Turkov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spodarsko pra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3330B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63" w:rsidRDefault="00090563" w:rsidP="00090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0" w:history="1">
              <w:r w:rsidRPr="00F43EDE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tina.turkovic@gmail.com</w:t>
              </w:r>
            </w:hyperlink>
          </w:p>
          <w:p w:rsidR="00E214BF" w:rsidRPr="0052409A" w:rsidRDefault="00E214BF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6759D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</w:t>
            </w:r>
            <w:r w:rsidR="0096759D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oris Luč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9D" w:rsidRPr="0052409A" w:rsidRDefault="00090563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90563">
              <w:rPr>
                <w:rStyle w:val="Hiperveza"/>
                <w:lang w:eastAsia="hr-HR"/>
              </w:rPr>
              <w:t>boris.lucic@gmail.com</w:t>
            </w:r>
          </w:p>
        </w:tc>
      </w:tr>
      <w:tr w:rsidR="00E50D6F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D6F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50D6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asenka Novosel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D6F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vijes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D6F" w:rsidRPr="0052409A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D6F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1" w:history="1"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novo.jasenka@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Pr="00E50D6F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Lea Jurkov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lovna psihologija s komunikacijo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Pr="00E50D6F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2" w:history="1"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lea.jurkovic8</w:t>
              </w:r>
              <w:r w:rsidR="003330B0"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ja Hrust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  <w:r w:rsid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,IV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3" w:history="1"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hrustic.maja</w:t>
              </w:r>
              <w:r w:rsidR="003330B0"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="003330B0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anijel Trumbetaš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jigovodst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,IV</w:t>
            </w:r>
          </w:p>
        </w:tc>
        <w:tc>
          <w:tcPr>
            <w:tcW w:w="29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4" w:history="1">
              <w:r w:rsidR="00EE3F9E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danijel.trumbetas</w:t>
              </w:r>
              <w:r w:rsidR="00EE3F9E"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="00EE3F9E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3330B0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B0" w:rsidRDefault="003330B0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0" w:rsidRDefault="003330B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E3F9E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esna Beg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63" w:rsidRDefault="00090563" w:rsidP="00090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5" w:history="1">
              <w:r w:rsidRPr="00F43EDE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vesnabegic500@gmail.com</w:t>
              </w:r>
            </w:hyperlink>
          </w:p>
          <w:p w:rsidR="00090563" w:rsidRDefault="00090563" w:rsidP="00090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E3F9E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onći Mioč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jelesna i zdravstvena kultur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9E" w:rsidRDefault="00090563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6" w:history="1">
              <w:r w:rsidRPr="00F43EDE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tonci.miocic@zg.t-com.hr</w:t>
              </w:r>
            </w:hyperlink>
          </w:p>
          <w:p w:rsidR="00090563" w:rsidRDefault="00090563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E3F9E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asminka Jurč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tika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9E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7" w:history="1">
              <w:r w:rsidR="006221D5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jurcic.jasminka</w:t>
              </w:r>
              <w:r w:rsidR="006221D5"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="006221D5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EE3F9E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a Marija Mlinar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jeronau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Default="00EE3F9E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9E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8" w:history="1">
              <w:r w:rsidR="006221D5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mlinaric.am@gmail.com</w:t>
              </w:r>
            </w:hyperlink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Kristina Pađe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 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9" w:history="1">
              <w:r w:rsidR="006221D5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kristina.padjen</w:t>
              </w:r>
              <w:r w:rsidR="006221D5"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="006221D5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zg.htnet.hr</w:t>
              </w:r>
            </w:hyperlink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 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6221D5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anja Paviš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jemački jezik 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20" w:history="1">
              <w:r w:rsidR="006221D5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sanja.pavisic</w:t>
              </w:r>
              <w:r w:rsidR="006221D5"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="006221D5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inet.hr</w:t>
              </w:r>
            </w:hyperlink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jemački jezik 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6221D5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7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rija Huzjak Šaba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rancuski jezik 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21" w:history="1">
              <w:r w:rsidR="006221D5"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mhsaban@yahoo.com</w:t>
              </w:r>
            </w:hyperlink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rancuski jezik 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F9E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2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6221D5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a Oreškovi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09056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Pr="00EE3F9E" w:rsidRDefault="0009056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22" w:history="1">
              <w:r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anica.bicanic5</w:t>
              </w:r>
              <w:r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</w:p>
        </w:tc>
      </w:tr>
      <w:tr w:rsidR="006221D5" w:rsidRPr="0052409A" w:rsidTr="006221D5">
        <w:trPr>
          <w:gridAfter w:val="1"/>
          <w:wAfter w:w="227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6221D5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Katica Birek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Default="0009056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D5" w:rsidRPr="00EE3F9E" w:rsidRDefault="0009056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2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D5" w:rsidRDefault="00782780" w:rsidP="003330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23" w:history="1">
              <w:r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anica.bicanic5</w:t>
              </w:r>
              <w:r w:rsidRPr="00641758">
                <w:rPr>
                  <w:rStyle w:val="Hiperveza"/>
                  <w:rFonts w:ascii="Calibri" w:eastAsia="Times New Roman" w:hAnsi="Calibri" w:cs="Calibri"/>
                  <w:lang w:eastAsia="hr-HR"/>
                </w:rPr>
                <w:t>@</w:t>
              </w:r>
              <w:r w:rsidRPr="0064175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gmail.com</w:t>
              </w:r>
            </w:hyperlink>
            <w:bookmarkStart w:id="0" w:name="_GoBack"/>
            <w:bookmarkEnd w:id="0"/>
          </w:p>
        </w:tc>
      </w:tr>
      <w:tr w:rsidR="008F6B0A" w:rsidRPr="0052409A" w:rsidTr="006221D5">
        <w:trPr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A5045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9056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B1546" wp14:editId="74FC07C7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14300</wp:posOffset>
                      </wp:positionV>
                      <wp:extent cx="2374265" cy="1403985"/>
                      <wp:effectExtent l="0" t="0" r="2603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21D5" w:rsidRPr="00A5045A" w:rsidRDefault="006221D5" w:rsidP="006221D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045A">
                                    <w:rPr>
                                      <w:sz w:val="16"/>
                                      <w:szCs w:val="16"/>
                                    </w:rPr>
                                    <w:t>Voditeljica obrazovanja odraslih:</w:t>
                                  </w:r>
                                </w:p>
                                <w:p w:rsidR="006221D5" w:rsidRPr="00A5045A" w:rsidRDefault="006221D5" w:rsidP="006221D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045A">
                                    <w:rPr>
                                      <w:sz w:val="16"/>
                                      <w:szCs w:val="16"/>
                                    </w:rPr>
                                    <w:t>Jadranka Bakula, dipl.ing.st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B15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0.55pt;margin-top:9pt;width:186.9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" strokecolor="white [3212]">
                      <v:textbox style="mso-fit-shape-to-text:t">
                        <w:txbxContent>
                          <w:p w:rsidR="006221D5" w:rsidRPr="00A5045A" w:rsidRDefault="006221D5" w:rsidP="006221D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5045A">
                              <w:rPr>
                                <w:sz w:val="16"/>
                                <w:szCs w:val="16"/>
                              </w:rPr>
                              <w:t>Voditeljica obrazovanja odraslih:</w:t>
                            </w:r>
                          </w:p>
                          <w:p w:rsidR="006221D5" w:rsidRPr="00A5045A" w:rsidRDefault="006221D5" w:rsidP="006221D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5045A">
                              <w:rPr>
                                <w:sz w:val="16"/>
                                <w:szCs w:val="16"/>
                              </w:rPr>
                              <w:t>Jadranka Bakula, dipl.ing.st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F6B0A" w:rsidRPr="0052409A" w:rsidTr="006221D5">
        <w:trPr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F6B0A" w:rsidRPr="0052409A" w:rsidTr="006221D5">
        <w:trPr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F6B0A" w:rsidRPr="0052409A" w:rsidTr="006221D5">
        <w:trPr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50D6F" w:rsidRPr="0052409A" w:rsidTr="006221D5">
        <w:trPr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0D6F" w:rsidRPr="0052409A" w:rsidRDefault="00E50D6F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  <w:tr w:rsidR="00E50D6F" w:rsidRPr="0052409A" w:rsidTr="006221D5">
        <w:trPr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D6F" w:rsidRPr="0052409A" w:rsidRDefault="00E50D6F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0D6F" w:rsidRPr="0052409A" w:rsidRDefault="00E50D6F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</w:tbl>
    <w:p w:rsidR="0052409A" w:rsidRPr="007B6B94" w:rsidRDefault="0052409A" w:rsidP="006221D5">
      <w:pPr>
        <w:jc w:val="right"/>
      </w:pPr>
    </w:p>
    <w:sectPr w:rsidR="0052409A" w:rsidRPr="007B6B94" w:rsidSect="00A50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703BB"/>
    <w:multiLevelType w:val="hybridMultilevel"/>
    <w:tmpl w:val="89064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9A"/>
    <w:rsid w:val="000020BB"/>
    <w:rsid w:val="00031A50"/>
    <w:rsid w:val="00060FC2"/>
    <w:rsid w:val="00090563"/>
    <w:rsid w:val="000A1DF3"/>
    <w:rsid w:val="001102EF"/>
    <w:rsid w:val="00191622"/>
    <w:rsid w:val="00204B0F"/>
    <w:rsid w:val="00266394"/>
    <w:rsid w:val="00275BAE"/>
    <w:rsid w:val="003330B0"/>
    <w:rsid w:val="00453B8D"/>
    <w:rsid w:val="004979D9"/>
    <w:rsid w:val="004E4D0D"/>
    <w:rsid w:val="0052409A"/>
    <w:rsid w:val="00556BBA"/>
    <w:rsid w:val="005750BD"/>
    <w:rsid w:val="005F4E4F"/>
    <w:rsid w:val="006221D5"/>
    <w:rsid w:val="00640D4C"/>
    <w:rsid w:val="006F4F59"/>
    <w:rsid w:val="007176D2"/>
    <w:rsid w:val="00731F02"/>
    <w:rsid w:val="00745755"/>
    <w:rsid w:val="007541FA"/>
    <w:rsid w:val="00782780"/>
    <w:rsid w:val="007B6B94"/>
    <w:rsid w:val="008326D3"/>
    <w:rsid w:val="008F6B0A"/>
    <w:rsid w:val="00904B0A"/>
    <w:rsid w:val="00910AA0"/>
    <w:rsid w:val="00922AFD"/>
    <w:rsid w:val="0096759D"/>
    <w:rsid w:val="009915F2"/>
    <w:rsid w:val="009C3B94"/>
    <w:rsid w:val="009D0D0A"/>
    <w:rsid w:val="009D2795"/>
    <w:rsid w:val="009E3D16"/>
    <w:rsid w:val="00A15A2C"/>
    <w:rsid w:val="00A22BE7"/>
    <w:rsid w:val="00A5045A"/>
    <w:rsid w:val="00A737A1"/>
    <w:rsid w:val="00AC1EEA"/>
    <w:rsid w:val="00B274CD"/>
    <w:rsid w:val="00B80D92"/>
    <w:rsid w:val="00C5192E"/>
    <w:rsid w:val="00C8637F"/>
    <w:rsid w:val="00CD6A91"/>
    <w:rsid w:val="00CE6EB3"/>
    <w:rsid w:val="00D353C4"/>
    <w:rsid w:val="00D45670"/>
    <w:rsid w:val="00E214BF"/>
    <w:rsid w:val="00E4681E"/>
    <w:rsid w:val="00E46F72"/>
    <w:rsid w:val="00E50D6F"/>
    <w:rsid w:val="00E75D71"/>
    <w:rsid w:val="00EE3F9E"/>
    <w:rsid w:val="00F65E68"/>
    <w:rsid w:val="00F73099"/>
    <w:rsid w:val="00F97F9B"/>
    <w:rsid w:val="00FA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8BC22-8AFB-42A8-8BD2-FD1D83DC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409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74C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elic2@net.hr" TargetMode="External"/><Relationship Id="rId13" Type="http://schemas.openxmlformats.org/officeDocument/2006/relationships/hyperlink" Target="mailto:hrustic.maja@gmail.com" TargetMode="External"/><Relationship Id="rId18" Type="http://schemas.openxmlformats.org/officeDocument/2006/relationships/hyperlink" Target="mailto:mlinaric.a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hsaban@yahoo.com" TargetMode="External"/><Relationship Id="rId7" Type="http://schemas.openxmlformats.org/officeDocument/2006/relationships/hyperlink" Target="mailto:mirna.trumbetas@gmail.com" TargetMode="External"/><Relationship Id="rId12" Type="http://schemas.openxmlformats.org/officeDocument/2006/relationships/hyperlink" Target="mailto:lea.jurkovic8@gmail.com" TargetMode="External"/><Relationship Id="rId17" Type="http://schemas.openxmlformats.org/officeDocument/2006/relationships/hyperlink" Target="mailto:jurcic.jasmink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onci.miocic@zg.t-com.hr" TargetMode="External"/><Relationship Id="rId20" Type="http://schemas.openxmlformats.org/officeDocument/2006/relationships/hyperlink" Target="mailto:sanja.pavisic@inet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spilja3@gmail.com" TargetMode="External"/><Relationship Id="rId11" Type="http://schemas.openxmlformats.org/officeDocument/2006/relationships/hyperlink" Target="mailto:novo.jasenka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esnabegic500@gmail.com" TargetMode="External"/><Relationship Id="rId23" Type="http://schemas.openxmlformats.org/officeDocument/2006/relationships/hyperlink" Target="mailto:anica.bicanic5@gmail.com" TargetMode="External"/><Relationship Id="rId10" Type="http://schemas.openxmlformats.org/officeDocument/2006/relationships/hyperlink" Target="mailto:tina.turkovic@gmail.com" TargetMode="External"/><Relationship Id="rId19" Type="http://schemas.openxmlformats.org/officeDocument/2006/relationships/hyperlink" Target="mailto:kristina.padjen@zg.ht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a.bicanic5@gmail.com" TargetMode="External"/><Relationship Id="rId14" Type="http://schemas.openxmlformats.org/officeDocument/2006/relationships/hyperlink" Target="mailto:danijel.trumbetas@gmail.com" TargetMode="External"/><Relationship Id="rId22" Type="http://schemas.openxmlformats.org/officeDocument/2006/relationships/hyperlink" Target="mailto:anica.bicanic5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1FEC-7AD6-4A50-A5FF-33559C0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7-12-02T13:13:00Z</dcterms:created>
  <dcterms:modified xsi:type="dcterms:W3CDTF">2017-12-02T13:14:00Z</dcterms:modified>
</cp:coreProperties>
</file>